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区经济发展差距变动趋势的探索  从要素积累到技术进步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区经济发展差距变动趋势的探索  从要素积累到技术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38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国地区经济发展差距变动趋势的探索  从要素积累到技术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